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DF655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A32F63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A32F63">
        <w:rPr>
          <w:rFonts w:ascii="TH SarabunIT๙" w:hAnsi="TH SarabunIT๙" w:cs="TH SarabunIT๙" w:hint="cs"/>
          <w:b/>
          <w:bCs/>
          <w:sz w:val="36"/>
          <w:szCs w:val="36"/>
          <w:cs/>
        </w:rPr>
        <w:t>อาทิตย์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E13584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A32F63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5E2B47" w:rsidRPr="001B379A" w:rsidRDefault="005E2B47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5E2B47" w:rsidRPr="00AB5BEA" w:rsidRDefault="005E2B47" w:rsidP="00A32F63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B5BE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A32F6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Pr="00AB5BEA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A32F6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มธี  พาชื่นใจ  รอง</w:t>
            </w:r>
            <w:r w:rsidRPr="00AB5BE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AB5BEA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A32F63"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AB5BEA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8B7AD8" w:rsidRPr="001B379A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8B7AD8" w:rsidRPr="00681B73" w:rsidRDefault="000B24CD" w:rsidP="00A32F6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</w:t>
            </w:r>
            <w:r w:rsidR="003F147F"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ต.</w:t>
            </w:r>
            <w:r w:rsidR="00AB5BE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A32F6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ยงยุทธ  จันคง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8B7AD8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8B7AD8" w:rsidRPr="00681B73" w:rsidRDefault="008B7AD8" w:rsidP="005B31FD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 w:rsidR="005B31FD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8B7AD8" w:rsidRPr="006E10DD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8B7AD8" w:rsidRPr="00737CD2" w:rsidRDefault="008B7AD8" w:rsidP="003C24A1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3C24A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3C24A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วิสุทธิ์  แสงมณี  สว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3C24A1" w:rsidRDefault="003C24A1" w:rsidP="003C24A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ข้อกำชับสั่งการในการประชุม ศปก.ภ.8 ครั้ง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1</w:t>
      </w:r>
      <w:r w:rsidR="00A32F63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3C24A1" w:rsidRDefault="003C24A1" w:rsidP="003C24A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A32F63">
        <w:rPr>
          <w:rFonts w:ascii="TH SarabunIT๙" w:hAnsi="TH SarabunIT๙" w:cs="TH SarabunIT๙" w:hint="cs"/>
          <w:b/>
          <w:bCs/>
          <w:sz w:val="36"/>
          <w:szCs w:val="36"/>
          <w:cs/>
        </w:rPr>
        <w:t>อาทิตย์</w:t>
      </w:r>
      <w:r w:rsidR="00AB5BEA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E13584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A32F63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</w:t>
      </w:r>
    </w:p>
    <w:p w:rsidR="003C24A1" w:rsidRDefault="003C24A1" w:rsidP="003C24A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3C24A1" w:rsidRDefault="003C24A1" w:rsidP="003C24A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ล.ต.ต.ชโยดม  จินตวิโรจน์  ผบก.อก.ภ.8</w:t>
      </w:r>
    </w:p>
    <w:p w:rsidR="003C24A1" w:rsidRPr="00143614" w:rsidRDefault="003C24A1" w:rsidP="003C24A1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3C24A1" w:rsidTr="00905F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3C24A1" w:rsidTr="00905F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ล.ต.ต.ชโยดมฯผบก.อก.ภ.8</w:t>
            </w:r>
          </w:p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บก.อก.ภ.8 </w:t>
            </w:r>
          </w:p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Pr="00E71A36" w:rsidRDefault="00F8112F" w:rsidP="003C24A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3C24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32F63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32F63">
        <w:rPr>
          <w:rFonts w:ascii="TH SarabunIT๙" w:hAnsi="TH SarabunIT๙" w:cs="TH SarabunIT๙" w:hint="cs"/>
          <w:sz w:val="32"/>
          <w:szCs w:val="32"/>
          <w:cs/>
        </w:rPr>
        <w:t xml:space="preserve"> เมธี  พาชื่นใจ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4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32F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2F63">
        <w:rPr>
          <w:rFonts w:ascii="TH SarabunIT๙" w:hAnsi="TH SarabunIT๙" w:cs="TH SarabunIT๙" w:hint="cs"/>
          <w:sz w:val="32"/>
          <w:szCs w:val="32"/>
          <w:cs/>
        </w:rPr>
        <w:t>เมธี  พาชื่นใจ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2F63">
        <w:rPr>
          <w:rFonts w:ascii="TH SarabunIT๙" w:hAnsi="TH SarabunIT๙" w:cs="TH SarabunIT๙" w:hint="cs"/>
          <w:sz w:val="32"/>
          <w:szCs w:val="32"/>
          <w:cs/>
        </w:rPr>
        <w:t xml:space="preserve"> รอง </w:t>
      </w:r>
      <w:bookmarkStart w:id="0" w:name="_GoBack"/>
      <w:bookmarkEnd w:id="0"/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AB5BE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9E8" w:rsidRDefault="00BC19E8" w:rsidP="008B0A23">
      <w:pPr>
        <w:spacing w:after="0" w:line="240" w:lineRule="auto"/>
      </w:pPr>
      <w:r>
        <w:separator/>
      </w:r>
    </w:p>
  </w:endnote>
  <w:endnote w:type="continuationSeparator" w:id="0">
    <w:p w:rsidR="00BC19E8" w:rsidRDefault="00BC19E8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9E8" w:rsidRDefault="00BC19E8" w:rsidP="008B0A23">
      <w:pPr>
        <w:spacing w:after="0" w:line="240" w:lineRule="auto"/>
      </w:pPr>
      <w:r>
        <w:separator/>
      </w:r>
    </w:p>
  </w:footnote>
  <w:footnote w:type="continuationSeparator" w:id="0">
    <w:p w:rsidR="00BC19E8" w:rsidRDefault="00BC19E8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B001F"/>
    <w:rsid w:val="002B1162"/>
    <w:rsid w:val="002B267A"/>
    <w:rsid w:val="002B26A4"/>
    <w:rsid w:val="002B57F3"/>
    <w:rsid w:val="002B5D1F"/>
    <w:rsid w:val="002C0672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C2479"/>
    <w:rsid w:val="003C24A1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64F"/>
    <w:rsid w:val="00526E34"/>
    <w:rsid w:val="00531F7F"/>
    <w:rsid w:val="0053330E"/>
    <w:rsid w:val="0053641B"/>
    <w:rsid w:val="00536B8D"/>
    <w:rsid w:val="00536EE3"/>
    <w:rsid w:val="00540E34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7855"/>
    <w:rsid w:val="00747D6D"/>
    <w:rsid w:val="0075114A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A5FDB"/>
    <w:rsid w:val="007B00FD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1326"/>
    <w:rsid w:val="007D2C28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C7D37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3FED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21AD"/>
    <w:rsid w:val="00923CE2"/>
    <w:rsid w:val="00923FCC"/>
    <w:rsid w:val="00924576"/>
    <w:rsid w:val="009255F8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5007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32F63"/>
    <w:rsid w:val="00A36FD0"/>
    <w:rsid w:val="00A40986"/>
    <w:rsid w:val="00A42D13"/>
    <w:rsid w:val="00A45C03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5BEA"/>
    <w:rsid w:val="00AB630F"/>
    <w:rsid w:val="00AC0016"/>
    <w:rsid w:val="00AC0389"/>
    <w:rsid w:val="00AD0AC8"/>
    <w:rsid w:val="00AD1596"/>
    <w:rsid w:val="00AD47D8"/>
    <w:rsid w:val="00AD7E37"/>
    <w:rsid w:val="00AE0556"/>
    <w:rsid w:val="00AE14B8"/>
    <w:rsid w:val="00AE442D"/>
    <w:rsid w:val="00AE5B27"/>
    <w:rsid w:val="00AE6B7B"/>
    <w:rsid w:val="00AF1088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B01"/>
    <w:rsid w:val="00B71216"/>
    <w:rsid w:val="00B74B48"/>
    <w:rsid w:val="00B76580"/>
    <w:rsid w:val="00B76AF8"/>
    <w:rsid w:val="00B811BE"/>
    <w:rsid w:val="00B82354"/>
    <w:rsid w:val="00B87C81"/>
    <w:rsid w:val="00B929D2"/>
    <w:rsid w:val="00B92F20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19E8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12B8E"/>
    <w:rsid w:val="00D2111F"/>
    <w:rsid w:val="00D21651"/>
    <w:rsid w:val="00D24803"/>
    <w:rsid w:val="00D25E91"/>
    <w:rsid w:val="00D25F22"/>
    <w:rsid w:val="00D26C60"/>
    <w:rsid w:val="00D276A2"/>
    <w:rsid w:val="00D31554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655B"/>
    <w:rsid w:val="00DF68FE"/>
    <w:rsid w:val="00DF71B9"/>
    <w:rsid w:val="00E02596"/>
    <w:rsid w:val="00E02A43"/>
    <w:rsid w:val="00E108E5"/>
    <w:rsid w:val="00E11311"/>
    <w:rsid w:val="00E124AD"/>
    <w:rsid w:val="00E13584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77F3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2CCE"/>
    <w:rsid w:val="00F05CAB"/>
    <w:rsid w:val="00F07603"/>
    <w:rsid w:val="00F11C80"/>
    <w:rsid w:val="00F13713"/>
    <w:rsid w:val="00F1390F"/>
    <w:rsid w:val="00F15735"/>
    <w:rsid w:val="00F161EB"/>
    <w:rsid w:val="00F162EB"/>
    <w:rsid w:val="00F169FE"/>
    <w:rsid w:val="00F175D9"/>
    <w:rsid w:val="00F23BBE"/>
    <w:rsid w:val="00F24619"/>
    <w:rsid w:val="00F306C0"/>
    <w:rsid w:val="00F314AE"/>
    <w:rsid w:val="00F31644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11B2"/>
    <w:rsid w:val="00F7377C"/>
    <w:rsid w:val="00F7533C"/>
    <w:rsid w:val="00F75B27"/>
    <w:rsid w:val="00F81099"/>
    <w:rsid w:val="00F8112F"/>
    <w:rsid w:val="00F81970"/>
    <w:rsid w:val="00F82F75"/>
    <w:rsid w:val="00F8330A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AC49-265D-4DD9-A718-DD224583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54</cp:revision>
  <cp:lastPrinted>2016-11-01T01:14:00Z</cp:lastPrinted>
  <dcterms:created xsi:type="dcterms:W3CDTF">2016-09-30T09:57:00Z</dcterms:created>
  <dcterms:modified xsi:type="dcterms:W3CDTF">2016-11-13T13:39:00Z</dcterms:modified>
</cp:coreProperties>
</file>